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68E935" w:rsidR="00E4321B" w:rsidRPr="00E4321B" w:rsidRDefault="008820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E2AB67" w:rsidR="00DF4FD8" w:rsidRPr="00DF4FD8" w:rsidRDefault="008820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726F5F" w:rsidR="00DF4FD8" w:rsidRPr="0075070E" w:rsidRDefault="008820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8C2F0E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AD390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5C7F2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F58CBC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1295E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CD597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AA0DA" w:rsidR="00DF4FD8" w:rsidRPr="00DF4FD8" w:rsidRDefault="008820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F3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246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683A14" w:rsidR="00DF4FD8" w:rsidRPr="00882022" w:rsidRDefault="00882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820841" w:rsidR="00DF4FD8" w:rsidRPr="00882022" w:rsidRDefault="00882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B65C97" w:rsidR="00DF4FD8" w:rsidRPr="00882022" w:rsidRDefault="008820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20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53A2E7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C3E34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49880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FA86B4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802F17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1C9DD8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E5720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AEA273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2C7A7A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0FC8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30D55B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9CAF5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8919CB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94B9C5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23D76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C1DCB0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BDD2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F031FA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3FB10E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DC8EDE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6424E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23DD2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27B3B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53514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932F5A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0A2655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1A36E8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9A538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83D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C9E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E2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A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92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5E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7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2A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9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82176" w:rsidR="00B87141" w:rsidRPr="0075070E" w:rsidRDefault="008820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6AFAD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88A515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FF51E3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BD13E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00BA5B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8AE63A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932226" w:rsidR="00B87141" w:rsidRPr="00DF4FD8" w:rsidRDefault="008820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EC9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41C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989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FF7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1EB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1673B8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692028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2BE09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5D8A3A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B4A035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46C023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F683C1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229962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7538B8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97B41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066CEF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44A6E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D9E471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01A989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9DCEA6E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C38CD4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B00CC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EF5617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D85902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772582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54CB55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A0A2BF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9CDA5E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BC5F7E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5154E0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6FEC14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2B153E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373072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A2CFE7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5B2170" w:rsidR="00DF0BAE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1E9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E0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04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E95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EF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A8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87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35421" w:rsidR="00857029" w:rsidRPr="0075070E" w:rsidRDefault="008820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0F79B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48BB9B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63A39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D6389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53292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4A0995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8731E" w:rsidR="00857029" w:rsidRPr="00DF4FD8" w:rsidRDefault="008820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B1E1E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6E8352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5762B4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C7BC4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3B7A96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21369F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9B3838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8033E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307042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CA35DF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48F34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A41C85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A7A5EB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905499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EF900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63D602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376DB0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6BA12D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28C13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26BC48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10632E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33296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59B1C7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BA58E6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966DFB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BAE43C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4F1D91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B22C1B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5F66B4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FB60D2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317DB3" w:rsidR="00DF4FD8" w:rsidRPr="004020EB" w:rsidRDefault="008820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AF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4A2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7E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26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8A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EA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70B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BDA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6C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1B3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4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C1D2B9" w:rsidR="00C54E9D" w:rsidRDefault="00882022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965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6A7D18" w:rsidR="00C54E9D" w:rsidRDefault="00882022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448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B273C" w:rsidR="00C54E9D" w:rsidRDefault="00882022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6340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3A7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A96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519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A6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3C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428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5F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847C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D77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F3A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76E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AA0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202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4 Calendar</dc:title>
  <dc:subject>Quarter 4 Calendar with China Holidays</dc:subject>
  <dc:creator>General Blue Corporation</dc:creator>
  <keywords>China 2024 - Q4 Calendar, Printable, Easy to Customize, Holiday Calendar</keywords>
  <dc:description/>
  <dcterms:created xsi:type="dcterms:W3CDTF">2019-12-12T15:31:00.0000000Z</dcterms:created>
  <dcterms:modified xsi:type="dcterms:W3CDTF">2022-10-15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